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BA" w:rsidRDefault="00DA5FB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8C2D4A605A64169B83165572C9D94E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A5FBA" w:rsidRPr="00585C31" w:rsidRDefault="00DA5FBA" w:rsidP="000F1DF9">
      <w:pPr>
        <w:spacing w:after="0" w:line="240" w:lineRule="auto"/>
        <w:rPr>
          <w:rFonts w:cs="Times New Roman"/>
          <w:szCs w:val="24"/>
        </w:rPr>
      </w:pPr>
    </w:p>
    <w:p w:rsidR="00DA5FBA" w:rsidRPr="00585C31" w:rsidRDefault="00DA5FB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A5FBA" w:rsidTr="000F1DF9">
        <w:tc>
          <w:tcPr>
            <w:tcW w:w="2718" w:type="dxa"/>
          </w:tcPr>
          <w:p w:rsidR="00DA5FBA" w:rsidRPr="005C2A78" w:rsidRDefault="00DA5FB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3C59BB78A0A4E159BA79FCFC024BC5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A5FBA" w:rsidRPr="00FF6471" w:rsidRDefault="00DA5FB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117070756E64A74A5BD6CABED458B0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049</w:t>
                </w:r>
              </w:sdtContent>
            </w:sdt>
          </w:p>
        </w:tc>
      </w:tr>
      <w:tr w:rsidR="00DA5FB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562146407554B78B66D4D7B009F3094"/>
            </w:placeholder>
          </w:sdtPr>
          <w:sdtContent>
            <w:tc>
              <w:tcPr>
                <w:tcW w:w="2718" w:type="dxa"/>
              </w:tcPr>
              <w:p w:rsidR="00DA5FBA" w:rsidRPr="000F1DF9" w:rsidRDefault="00DA5FB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9613 JCG-F</w:t>
                </w:r>
              </w:p>
            </w:tc>
          </w:sdtContent>
        </w:sdt>
        <w:tc>
          <w:tcPr>
            <w:tcW w:w="6858" w:type="dxa"/>
          </w:tcPr>
          <w:p w:rsidR="00DA5FBA" w:rsidRPr="005C2A78" w:rsidRDefault="00DA5FB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912CB54634147DF85C66BEB1ECD886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04ABA673BFE4869A1E8E32C65F80FB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uille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AB46304D1AC4F17B34293F8457808C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reighton)</w:t>
                </w:r>
              </w:sdtContent>
            </w:sdt>
          </w:p>
        </w:tc>
      </w:tr>
      <w:tr w:rsidR="00DA5FBA" w:rsidTr="000F1DF9">
        <w:tc>
          <w:tcPr>
            <w:tcW w:w="2718" w:type="dxa"/>
          </w:tcPr>
          <w:p w:rsidR="00DA5FBA" w:rsidRPr="00BC7495" w:rsidRDefault="00DA5F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ACDE661BB5E45F9A6B040688F7BDBBC"/>
            </w:placeholder>
          </w:sdtPr>
          <w:sdtContent>
            <w:tc>
              <w:tcPr>
                <w:tcW w:w="6858" w:type="dxa"/>
              </w:tcPr>
              <w:p w:rsidR="00DA5FBA" w:rsidRPr="00FF6471" w:rsidRDefault="00DA5FB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DA5FBA" w:rsidTr="000F1DF9">
        <w:tc>
          <w:tcPr>
            <w:tcW w:w="2718" w:type="dxa"/>
          </w:tcPr>
          <w:p w:rsidR="00DA5FBA" w:rsidRPr="00BC7495" w:rsidRDefault="00DA5F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C406443AD8C4F5AB5FB5F54310715A7"/>
            </w:placeholder>
            <w:date w:fullDate="2017-05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A5FBA" w:rsidRPr="00FF6471" w:rsidRDefault="00DA5FB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9/2017</w:t>
                </w:r>
              </w:p>
            </w:tc>
          </w:sdtContent>
        </w:sdt>
      </w:tr>
      <w:tr w:rsidR="00DA5FBA" w:rsidTr="000F1DF9">
        <w:tc>
          <w:tcPr>
            <w:tcW w:w="2718" w:type="dxa"/>
          </w:tcPr>
          <w:p w:rsidR="00DA5FBA" w:rsidRPr="00BC7495" w:rsidRDefault="00DA5F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42251BA56524C929FB266FFD2B0CCCF"/>
            </w:placeholder>
          </w:sdtPr>
          <w:sdtContent>
            <w:tc>
              <w:tcPr>
                <w:tcW w:w="6858" w:type="dxa"/>
              </w:tcPr>
              <w:p w:rsidR="00DA5FBA" w:rsidRPr="00FF6471" w:rsidRDefault="00DA5FB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A5FBA" w:rsidRPr="00FF6471" w:rsidRDefault="00DA5FBA" w:rsidP="000F1DF9">
      <w:pPr>
        <w:spacing w:after="0" w:line="240" w:lineRule="auto"/>
        <w:rPr>
          <w:rFonts w:cs="Times New Roman"/>
          <w:szCs w:val="24"/>
        </w:rPr>
      </w:pPr>
    </w:p>
    <w:p w:rsidR="00DA5FBA" w:rsidRPr="00FF6471" w:rsidRDefault="00DA5FBA" w:rsidP="000F1DF9">
      <w:pPr>
        <w:spacing w:after="0" w:line="240" w:lineRule="auto"/>
        <w:rPr>
          <w:rFonts w:cs="Times New Roman"/>
          <w:szCs w:val="24"/>
        </w:rPr>
      </w:pPr>
    </w:p>
    <w:p w:rsidR="00DA5FBA" w:rsidRPr="00FF6471" w:rsidRDefault="00DA5FB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F152F03A78647F8ADAD8CA49838D318"/>
        </w:placeholder>
      </w:sdtPr>
      <w:sdtContent>
        <w:p w:rsidR="00DA5FBA" w:rsidRDefault="00DA5FB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A72987B91974B8AB6FFE98B6E4C6667"/>
        </w:placeholder>
      </w:sdtPr>
      <w:sdtContent>
        <w:p w:rsidR="00DA5FBA" w:rsidRPr="0059764F" w:rsidRDefault="00DA5FBA" w:rsidP="00411ABC">
          <w:pPr>
            <w:pStyle w:val="NormalWeb"/>
            <w:spacing w:before="0" w:beforeAutospacing="0" w:after="0" w:afterAutospacing="0"/>
            <w:jc w:val="both"/>
            <w:divId w:val="62683119"/>
            <w:rPr>
              <w:rFonts w:eastAsia="Times New Roman"/>
              <w:bCs/>
            </w:rPr>
          </w:pPr>
        </w:p>
        <w:p w:rsidR="00DA5FBA" w:rsidRPr="002C54CF" w:rsidRDefault="00DA5FBA" w:rsidP="00411ABC">
          <w:pPr>
            <w:pStyle w:val="NormalWeb"/>
            <w:spacing w:before="0" w:beforeAutospacing="0" w:after="0" w:afterAutospacing="0"/>
            <w:jc w:val="both"/>
            <w:divId w:val="62683119"/>
            <w:rPr>
              <w:color w:val="000000"/>
            </w:rPr>
          </w:pPr>
          <w:r w:rsidRPr="002C54CF">
            <w:rPr>
              <w:color w:val="000000"/>
            </w:rPr>
            <w:t>It has become increasingly difficult in recent years to recruit young men and women i</w:t>
          </w:r>
          <w:r>
            <w:rPr>
              <w:color w:val="000000"/>
            </w:rPr>
            <w:t xml:space="preserve">nto the plumbing trade, but </w:t>
          </w:r>
          <w:r w:rsidRPr="002C54CF">
            <w:rPr>
              <w:color w:val="000000"/>
            </w:rPr>
            <w:t xml:space="preserve">the demand for skilled, licensed plumbers in Texas remains steadfast. </w:t>
          </w:r>
          <w:r>
            <w:rPr>
              <w:color w:val="000000"/>
            </w:rPr>
            <w:t xml:space="preserve">H.B. </w:t>
          </w:r>
          <w:r w:rsidRPr="002C54CF">
            <w:rPr>
              <w:color w:val="000000"/>
            </w:rPr>
            <w:t xml:space="preserve">3049 seeks </w:t>
          </w:r>
          <w:r>
            <w:rPr>
              <w:color w:val="000000"/>
            </w:rPr>
            <w:t>to incentivize high school stude</w:t>
          </w:r>
          <w:r w:rsidRPr="002C54CF">
            <w:rPr>
              <w:color w:val="000000"/>
            </w:rPr>
            <w:t>nts to learn trade skills, including plumbing, by crediting applicants for certain plumbing licenses with hours of work experience for completing coursework in the construction trade offered through a career and technical education program.</w:t>
          </w:r>
        </w:p>
        <w:p w:rsidR="00DA5FBA" w:rsidRPr="002C54CF" w:rsidRDefault="00DA5FBA" w:rsidP="00411ABC">
          <w:pPr>
            <w:pStyle w:val="NormalWeb"/>
            <w:spacing w:before="0" w:beforeAutospacing="0" w:after="0" w:afterAutospacing="0"/>
            <w:jc w:val="both"/>
            <w:divId w:val="62683119"/>
            <w:rPr>
              <w:color w:val="000000"/>
            </w:rPr>
          </w:pPr>
        </w:p>
        <w:p w:rsidR="00DA5FBA" w:rsidRPr="002C54CF" w:rsidRDefault="00DA5FBA" w:rsidP="00411ABC">
          <w:pPr>
            <w:pStyle w:val="NormalWeb"/>
            <w:spacing w:before="0" w:beforeAutospacing="0" w:after="0" w:afterAutospacing="0"/>
            <w:jc w:val="both"/>
            <w:divId w:val="62683119"/>
            <w:rPr>
              <w:color w:val="000000"/>
            </w:rPr>
          </w:pPr>
          <w:r>
            <w:rPr>
              <w:color w:val="000000"/>
            </w:rPr>
            <w:t xml:space="preserve">H.B. </w:t>
          </w:r>
          <w:r w:rsidRPr="002C54CF">
            <w:rPr>
              <w:color w:val="000000"/>
            </w:rPr>
            <w:t>3049 amends Chapter 1301, Occupations Code</w:t>
          </w:r>
          <w:r>
            <w:rPr>
              <w:color w:val="000000"/>
            </w:rPr>
            <w:t>,</w:t>
          </w:r>
          <w:r w:rsidRPr="002C54CF">
            <w:rPr>
              <w:color w:val="000000"/>
            </w:rPr>
            <w:t xml:space="preserve"> to authorize the Texas State Board of Plumbing Examiners to credit an applicant for a license as a journeyman plumber or tradesman plumber-limited license holder, at the applicant's request, with up to 250 hours of the work experience required before taking an examination for such a license if the applicant has completed a coherent sequence of courses in the construction trade that are offered through a career and technical education program that is approved by the State Board of Education.</w:t>
          </w:r>
        </w:p>
        <w:p w:rsidR="00DA5FBA" w:rsidRPr="00D70925" w:rsidRDefault="00DA5FBA" w:rsidP="00411AB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A5FBA" w:rsidRDefault="00DA5FB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04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number of hours of work experience required of a plumber's apprentice to take an examination for a plumber's license.</w:t>
      </w:r>
    </w:p>
    <w:p w:rsidR="00DA5FBA" w:rsidRPr="002C54CF" w:rsidRDefault="00DA5F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A5FBA" w:rsidRPr="005C2A78" w:rsidRDefault="00DA5FB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08D46F511D14B9696C100C023A8765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A5FBA" w:rsidRPr="006529C4" w:rsidRDefault="00DA5FB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A5FBA" w:rsidRPr="006529C4" w:rsidRDefault="00DA5FB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A5FBA" w:rsidRPr="006529C4" w:rsidRDefault="00DA5FB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A5FBA" w:rsidRPr="005C2A78" w:rsidRDefault="00DA5FB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96A4FE69AC943C282277AF23CE8794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A5FBA" w:rsidRPr="005C2A78" w:rsidRDefault="00DA5F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A5FBA" w:rsidRDefault="00DA5F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301.354, Occupations Code, by adding Subsection (c-1), as follows:</w:t>
      </w:r>
    </w:p>
    <w:p w:rsidR="00DA5FBA" w:rsidRDefault="00DA5F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A5FBA" w:rsidRPr="0059764F" w:rsidRDefault="00DA5FBA" w:rsidP="0059764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59764F">
        <w:t>(c-1)  A</w:t>
      </w:r>
      <w:r>
        <w:t>uthorizes the Texas State Board of Plumbing Examiners, a</w:t>
      </w:r>
      <w:r w:rsidRPr="0059764F">
        <w:t xml:space="preserve">t the applicant's request, </w:t>
      </w:r>
      <w:r>
        <w:t xml:space="preserve">to </w:t>
      </w:r>
      <w:r w:rsidRPr="0059764F">
        <w:t>credit an applicant under Subsection (b)</w:t>
      </w:r>
      <w:r>
        <w:t xml:space="preserve"> (relating to authorizing a person who has worked as a plumber's apprentice for a certain period of time to apply to take an examination for a license as a journeyman plumber or tradesman plumber-limited license holder) </w:t>
      </w:r>
      <w:r w:rsidRPr="0059764F">
        <w:t>with up to 250 hours of the work experience required before taking an examination if the applicant has completed a coherent sequence of courses in the construction trade that are offered through a career and technical education program that is approved by the State Board of Education.</w:t>
      </w:r>
    </w:p>
    <w:p w:rsidR="00DA5FBA" w:rsidRPr="005C2A78" w:rsidRDefault="00DA5F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A5FBA" w:rsidRPr="005C2A78" w:rsidRDefault="00DA5F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</w:p>
    <w:p w:rsidR="00DA5FBA" w:rsidRPr="006529C4" w:rsidRDefault="00DA5FB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A5FBA" w:rsidRPr="006529C4" w:rsidRDefault="00DA5FBA" w:rsidP="00774EC7">
      <w:pPr>
        <w:spacing w:after="0" w:line="240" w:lineRule="auto"/>
        <w:jc w:val="both"/>
      </w:pPr>
    </w:p>
    <w:sectPr w:rsidR="00DA5FBA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D5" w:rsidRDefault="00A450D5" w:rsidP="000F1DF9">
      <w:pPr>
        <w:spacing w:after="0" w:line="240" w:lineRule="auto"/>
      </w:pPr>
      <w:r>
        <w:separator/>
      </w:r>
    </w:p>
  </w:endnote>
  <w:endnote w:type="continuationSeparator" w:id="0">
    <w:p w:rsidR="00A450D5" w:rsidRDefault="00A450D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450D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A5FBA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A5FBA">
                <w:rPr>
                  <w:sz w:val="20"/>
                  <w:szCs w:val="20"/>
                </w:rPr>
                <w:t>H.B. 304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A5FBA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450D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A5FB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A5FB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D5" w:rsidRDefault="00A450D5" w:rsidP="000F1DF9">
      <w:pPr>
        <w:spacing w:after="0" w:line="240" w:lineRule="auto"/>
      </w:pPr>
      <w:r>
        <w:separator/>
      </w:r>
    </w:p>
  </w:footnote>
  <w:footnote w:type="continuationSeparator" w:id="0">
    <w:p w:rsidR="00A450D5" w:rsidRDefault="00A450D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450D5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A5FBA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5FB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5FB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E2F37" w:rsidP="00CE2F37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8C2D4A605A64169B83165572C9D9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FC3E-42B9-43C7-86C1-CA1BC78B8FD0}"/>
      </w:docPartPr>
      <w:docPartBody>
        <w:p w:rsidR="00000000" w:rsidRDefault="0069767D"/>
      </w:docPartBody>
    </w:docPart>
    <w:docPart>
      <w:docPartPr>
        <w:name w:val="73C59BB78A0A4E159BA79FCFC024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0CD57-0877-4CF6-A42A-0194667F5D92}"/>
      </w:docPartPr>
      <w:docPartBody>
        <w:p w:rsidR="00000000" w:rsidRDefault="0069767D"/>
      </w:docPartBody>
    </w:docPart>
    <w:docPart>
      <w:docPartPr>
        <w:name w:val="0117070756E64A74A5BD6CABED45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7007-DDD8-48A7-919A-43F534638049}"/>
      </w:docPartPr>
      <w:docPartBody>
        <w:p w:rsidR="00000000" w:rsidRDefault="0069767D"/>
      </w:docPartBody>
    </w:docPart>
    <w:docPart>
      <w:docPartPr>
        <w:name w:val="6562146407554B78B66D4D7B009F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B428-CC07-4AFE-A473-4B3ADFA2691C}"/>
      </w:docPartPr>
      <w:docPartBody>
        <w:p w:rsidR="00000000" w:rsidRDefault="0069767D"/>
      </w:docPartBody>
    </w:docPart>
    <w:docPart>
      <w:docPartPr>
        <w:name w:val="4912CB54634147DF85C66BEB1ECD8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04DC-E030-4A2B-8FEF-EC32E9BACA97}"/>
      </w:docPartPr>
      <w:docPartBody>
        <w:p w:rsidR="00000000" w:rsidRDefault="0069767D"/>
      </w:docPartBody>
    </w:docPart>
    <w:docPart>
      <w:docPartPr>
        <w:name w:val="704ABA673BFE4869A1E8E32C65F8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C0D76-C2D8-498F-B296-EEBA1BDF814F}"/>
      </w:docPartPr>
      <w:docPartBody>
        <w:p w:rsidR="00000000" w:rsidRDefault="0069767D"/>
      </w:docPartBody>
    </w:docPart>
    <w:docPart>
      <w:docPartPr>
        <w:name w:val="DAB46304D1AC4F17B34293F845780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673A-A993-4FE4-BA05-EC84430A2EAE}"/>
      </w:docPartPr>
      <w:docPartBody>
        <w:p w:rsidR="00000000" w:rsidRDefault="0069767D"/>
      </w:docPartBody>
    </w:docPart>
    <w:docPart>
      <w:docPartPr>
        <w:name w:val="4ACDE661BB5E45F9A6B040688F7BD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893D8-E576-40DC-A59D-09B8CF73CD57}"/>
      </w:docPartPr>
      <w:docPartBody>
        <w:p w:rsidR="00000000" w:rsidRDefault="0069767D"/>
      </w:docPartBody>
    </w:docPart>
    <w:docPart>
      <w:docPartPr>
        <w:name w:val="8C406443AD8C4F5AB5FB5F5431071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43BB-FA94-402B-A5ED-CA98B9EA1C1B}"/>
      </w:docPartPr>
      <w:docPartBody>
        <w:p w:rsidR="00000000" w:rsidRDefault="00CE2F37" w:rsidP="00CE2F37">
          <w:pPr>
            <w:pStyle w:val="8C406443AD8C4F5AB5FB5F54310715A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42251BA56524C929FB266FFD2B0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36A3-E747-4A4D-AC16-D9B0E34611A5}"/>
      </w:docPartPr>
      <w:docPartBody>
        <w:p w:rsidR="00000000" w:rsidRDefault="0069767D"/>
      </w:docPartBody>
    </w:docPart>
    <w:docPart>
      <w:docPartPr>
        <w:name w:val="6F152F03A78647F8ADAD8CA49838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F767-D49C-4ADC-AA29-82064073AE29}"/>
      </w:docPartPr>
      <w:docPartBody>
        <w:p w:rsidR="00000000" w:rsidRDefault="0069767D"/>
      </w:docPartBody>
    </w:docPart>
    <w:docPart>
      <w:docPartPr>
        <w:name w:val="3A72987B91974B8AB6FFE98B6E4C6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3B17-2B1A-46BA-A69B-F92B56CDEF6C}"/>
      </w:docPartPr>
      <w:docPartBody>
        <w:p w:rsidR="00000000" w:rsidRDefault="00CE2F37" w:rsidP="00CE2F37">
          <w:pPr>
            <w:pStyle w:val="3A72987B91974B8AB6FFE98B6E4C666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08D46F511D14B9696C100C023A8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592F-C06D-43D0-A051-40040EBBDA80}"/>
      </w:docPartPr>
      <w:docPartBody>
        <w:p w:rsidR="00000000" w:rsidRDefault="0069767D"/>
      </w:docPartBody>
    </w:docPart>
    <w:docPart>
      <w:docPartPr>
        <w:name w:val="096A4FE69AC943C282277AF23CE87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7E08-D7BF-4869-8A89-FFF091ADA443}"/>
      </w:docPartPr>
      <w:docPartBody>
        <w:p w:rsidR="00000000" w:rsidRDefault="006976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9767D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E2F37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2F3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E2F3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E2F3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E2F3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C406443AD8C4F5AB5FB5F54310715A7">
    <w:name w:val="8C406443AD8C4F5AB5FB5F54310715A7"/>
    <w:rsid w:val="00CE2F37"/>
  </w:style>
  <w:style w:type="paragraph" w:customStyle="1" w:styleId="3A72987B91974B8AB6FFE98B6E4C6667">
    <w:name w:val="3A72987B91974B8AB6FFE98B6E4C6667"/>
    <w:rsid w:val="00CE2F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2F3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E2F3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E2F3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E2F3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C406443AD8C4F5AB5FB5F54310715A7">
    <w:name w:val="8C406443AD8C4F5AB5FB5F54310715A7"/>
    <w:rsid w:val="00CE2F37"/>
  </w:style>
  <w:style w:type="paragraph" w:customStyle="1" w:styleId="3A72987B91974B8AB6FFE98B6E4C6667">
    <w:name w:val="3A72987B91974B8AB6FFE98B6E4C6667"/>
    <w:rsid w:val="00CE2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D73B07F-430E-4A8E-8E3C-94146531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51</Words>
  <Characters>2006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5-10T01:10:00Z</cp:lastPrinted>
  <dcterms:created xsi:type="dcterms:W3CDTF">2015-05-29T14:24:00Z</dcterms:created>
  <dcterms:modified xsi:type="dcterms:W3CDTF">2017-05-10T01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